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F681" w14:textId="23A5C8AB" w:rsidR="6F50F0EC" w:rsidRDefault="6F50F0EC" w:rsidP="6F50F0EC">
      <w:pPr>
        <w:spacing w:after="0" w:line="240" w:lineRule="auto"/>
        <w:rPr>
          <w:rFonts w:ascii="Arial Black" w:eastAsia="Arial Black" w:hAnsi="Arial Black" w:cs="Arial Black"/>
          <w:b/>
          <w:bCs/>
          <w:color w:val="ED7C31"/>
          <w:sz w:val="16"/>
          <w:szCs w:val="16"/>
        </w:rPr>
      </w:pPr>
    </w:p>
    <w:p w14:paraId="2E014331" w14:textId="20F7B8B4" w:rsidR="0024010D" w:rsidRDefault="0024010D" w:rsidP="0024010D">
      <w:pPr>
        <w:spacing w:after="0" w:line="240" w:lineRule="auto"/>
        <w:rPr>
          <w:rFonts w:ascii="Arial Black" w:eastAsia="Arial Black" w:hAnsi="Arial Black" w:cs="Arial Black"/>
          <w:color w:val="ED7C31"/>
          <w:sz w:val="16"/>
          <w:szCs w:val="16"/>
        </w:rPr>
      </w:pPr>
      <w:r w:rsidRPr="6D65884C">
        <w:rPr>
          <w:rFonts w:ascii="Arial Black" w:eastAsia="Arial Black" w:hAnsi="Arial Black" w:cs="Arial Black"/>
          <w:b/>
          <w:color w:val="ED7C31"/>
          <w:sz w:val="16"/>
          <w:szCs w:val="16"/>
        </w:rPr>
        <w:t xml:space="preserve">Nutrition </w:t>
      </w:r>
    </w:p>
    <w:p w14:paraId="017B6D38" w14:textId="77777777" w:rsidR="0024010D" w:rsidRDefault="0024010D" w:rsidP="0024010D">
      <w:pPr>
        <w:spacing w:after="0" w:line="240" w:lineRule="auto"/>
        <w:rPr>
          <w:rFonts w:ascii="Arial Black" w:eastAsia="Arial Black" w:hAnsi="Arial Black" w:cs="Arial Black"/>
          <w:color w:val="6FAC47"/>
          <w:sz w:val="16"/>
          <w:szCs w:val="16"/>
        </w:rPr>
      </w:pPr>
      <w:r w:rsidRPr="6D65884C">
        <w:rPr>
          <w:rFonts w:ascii="Arial Black" w:eastAsia="Arial Black" w:hAnsi="Arial Black" w:cs="Arial Black"/>
          <w:b/>
          <w:color w:val="6FAC47"/>
          <w:sz w:val="16"/>
          <w:szCs w:val="16"/>
        </w:rPr>
        <w:t>Health Promo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19BC95" w14:textId="77777777" w:rsidR="0024010D" w:rsidRDefault="0024010D" w:rsidP="0024010D">
      <w:pPr>
        <w:spacing w:after="0" w:line="240" w:lineRule="auto"/>
        <w:rPr>
          <w:rFonts w:ascii="Arial Black" w:eastAsia="Arial Black" w:hAnsi="Arial Black" w:cs="Arial Black"/>
          <w:color w:val="2F5496" w:themeColor="accent1" w:themeShade="BF"/>
          <w:sz w:val="16"/>
          <w:szCs w:val="16"/>
        </w:rPr>
      </w:pPr>
      <w:r w:rsidRPr="6D65884C">
        <w:rPr>
          <w:rFonts w:ascii="Arial Black" w:eastAsia="Arial Black" w:hAnsi="Arial Black" w:cs="Arial Black"/>
          <w:b/>
          <w:color w:val="2F5496" w:themeColor="accent1" w:themeShade="BF"/>
          <w:sz w:val="16"/>
          <w:szCs w:val="16"/>
        </w:rPr>
        <w:t>Rec Social in Site Activity</w:t>
      </w:r>
    </w:p>
    <w:p w14:paraId="316485A9" w14:textId="77777777" w:rsidR="0024010D" w:rsidRDefault="0024010D" w:rsidP="0024010D">
      <w:pPr>
        <w:spacing w:after="0" w:line="240" w:lineRule="auto"/>
        <w:rPr>
          <w:rFonts w:ascii="Arial Black" w:eastAsia="Arial Black" w:hAnsi="Arial Black" w:cs="Arial Black"/>
          <w:color w:val="000000" w:themeColor="text1"/>
          <w:sz w:val="16"/>
          <w:szCs w:val="16"/>
        </w:rPr>
      </w:pPr>
      <w:r w:rsidRPr="6D65884C">
        <w:rPr>
          <w:rFonts w:ascii="Arial Black" w:eastAsia="Arial Black" w:hAnsi="Arial Black" w:cs="Arial Black"/>
          <w:b/>
          <w:color w:val="000000" w:themeColor="text1"/>
          <w:sz w:val="16"/>
          <w:szCs w:val="16"/>
        </w:rPr>
        <w:t>Counseling</w:t>
      </w:r>
    </w:p>
    <w:p w14:paraId="78686834" w14:textId="77777777" w:rsidR="0024010D" w:rsidRDefault="0024010D" w:rsidP="0024010D">
      <w:pPr>
        <w:pStyle w:val="NoSpacing"/>
        <w:rPr>
          <w:rFonts w:ascii="Arial" w:eastAsia="Arial" w:hAnsi="Arial" w:cs="Arial"/>
          <w:color w:val="000000" w:themeColor="text1"/>
          <w:sz w:val="16"/>
          <w:szCs w:val="16"/>
        </w:rPr>
      </w:pPr>
      <w:r w:rsidRPr="1678B3E5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D65884C">
        <w:rPr>
          <w:rFonts w:ascii="Arial" w:eastAsia="Arial" w:hAnsi="Arial" w:cs="Arial"/>
          <w:b/>
          <w:color w:val="000000" w:themeColor="text1"/>
          <w:sz w:val="16"/>
          <w:szCs w:val="16"/>
        </w:rPr>
        <w:t xml:space="preserve">Main Office: </w:t>
      </w:r>
    </w:p>
    <w:p w14:paraId="58727B7D" w14:textId="77777777" w:rsidR="0024010D" w:rsidRDefault="0024010D" w:rsidP="0024010D">
      <w:pPr>
        <w:pStyle w:val="NoSpacing"/>
        <w:ind w:left="10080"/>
        <w:rPr>
          <w:rFonts w:ascii="Arial" w:eastAsia="Arial" w:hAnsi="Arial" w:cs="Arial"/>
          <w:color w:val="000000" w:themeColor="text1"/>
          <w:sz w:val="16"/>
          <w:szCs w:val="16"/>
        </w:rPr>
      </w:pPr>
      <w:r w:rsidRPr="6D65884C">
        <w:rPr>
          <w:rFonts w:ascii="Arial" w:eastAsia="Arial" w:hAnsi="Arial" w:cs="Arial"/>
          <w:b/>
          <w:color w:val="000000" w:themeColor="text1"/>
          <w:sz w:val="16"/>
          <w:szCs w:val="16"/>
        </w:rPr>
        <w:t>1438 Kennedy Street, NW 20011</w:t>
      </w:r>
    </w:p>
    <w:p w14:paraId="3AF85A21" w14:textId="77777777" w:rsidR="0024010D" w:rsidRDefault="0024010D" w:rsidP="0024010D">
      <w:pPr>
        <w:pStyle w:val="NoSpacing"/>
        <w:ind w:left="10080"/>
        <w:rPr>
          <w:rFonts w:ascii="Arial" w:eastAsia="Arial" w:hAnsi="Arial" w:cs="Arial"/>
          <w:color w:val="000000" w:themeColor="text1"/>
          <w:sz w:val="16"/>
          <w:szCs w:val="16"/>
        </w:rPr>
      </w:pPr>
      <w:r w:rsidRPr="6D65884C">
        <w:rPr>
          <w:rFonts w:ascii="Arial" w:eastAsia="Arial" w:hAnsi="Arial" w:cs="Arial"/>
          <w:b/>
          <w:color w:val="000000" w:themeColor="text1"/>
          <w:sz w:val="16"/>
          <w:szCs w:val="16"/>
        </w:rPr>
        <w:t>Phone: 202 882-1160</w:t>
      </w:r>
    </w:p>
    <w:p w14:paraId="64A67728" w14:textId="77777777" w:rsidR="0024010D" w:rsidRDefault="0024010D" w:rsidP="0024010D">
      <w:pPr>
        <w:pStyle w:val="NoSpacing"/>
        <w:ind w:left="10080"/>
        <w:rPr>
          <w:rFonts w:ascii="Arial" w:eastAsia="Arial" w:hAnsi="Arial" w:cs="Arial"/>
          <w:sz w:val="16"/>
          <w:szCs w:val="16"/>
        </w:rPr>
      </w:pPr>
      <w:r w:rsidRPr="6D65884C">
        <w:rPr>
          <w:rFonts w:ascii="Arial" w:eastAsia="Arial" w:hAnsi="Arial" w:cs="Arial"/>
          <w:b/>
          <w:sz w:val="16"/>
          <w:szCs w:val="16"/>
        </w:rPr>
        <w:t>www.terrificinc.org</w:t>
      </w:r>
    </w:p>
    <w:p w14:paraId="61362B32" w14:textId="77777777" w:rsidR="0024010D" w:rsidRDefault="0024010D" w:rsidP="0024010D">
      <w:pPr>
        <w:spacing w:before="1" w:after="200" w:line="240" w:lineRule="auto"/>
        <w:jc w:val="center"/>
        <w:rPr>
          <w:rFonts w:ascii="Arial Black" w:eastAsia="Arial Black" w:hAnsi="Arial Black" w:cs="Arial Black"/>
          <w:color w:val="000000" w:themeColor="text1"/>
          <w:sz w:val="18"/>
          <w:szCs w:val="18"/>
        </w:rPr>
      </w:pPr>
      <w:r w:rsidRPr="6D65884C">
        <w:rPr>
          <w:rFonts w:ascii="Arial Black" w:eastAsia="Arial Black" w:hAnsi="Arial Black" w:cs="Arial Black"/>
          <w:color w:val="000000" w:themeColor="text1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160F5C52" wp14:editId="665582AA">
            <wp:extent cx="342900" cy="428625"/>
            <wp:effectExtent l="0" t="0" r="0" b="0"/>
            <wp:docPr id="1323015861" name="Picture 1323015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0158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D65884C">
        <w:rPr>
          <w:rFonts w:ascii="Arial Black" w:eastAsia="Arial Black" w:hAnsi="Arial Black" w:cs="Arial Black"/>
          <w:color w:val="000000" w:themeColor="text1"/>
        </w:rPr>
        <w:t xml:space="preserve"> </w:t>
      </w:r>
      <w:r w:rsidRPr="6D65884C">
        <w:rPr>
          <w:rFonts w:ascii="Arial Black" w:eastAsia="Arial Black" w:hAnsi="Arial Black" w:cs="Arial Black"/>
          <w:color w:val="000000" w:themeColor="text1"/>
          <w:sz w:val="16"/>
          <w:szCs w:val="16"/>
        </w:rPr>
        <w:t>TERRIFIC, Inc</w:t>
      </w:r>
    </w:p>
    <w:tbl>
      <w:tblPr>
        <w:tblStyle w:val="TableGrid"/>
        <w:tblW w:w="14395" w:type="dxa"/>
        <w:tblLook w:val="06A0" w:firstRow="1" w:lastRow="0" w:firstColumn="1" w:lastColumn="0" w:noHBand="1" w:noVBand="1"/>
      </w:tblPr>
      <w:tblGrid>
        <w:gridCol w:w="343"/>
        <w:gridCol w:w="2802"/>
        <w:gridCol w:w="3075"/>
        <w:gridCol w:w="2775"/>
        <w:gridCol w:w="2790"/>
        <w:gridCol w:w="2610"/>
      </w:tblGrid>
      <w:tr w:rsidR="0024010D" w14:paraId="5FEF6EB1" w14:textId="77777777" w:rsidTr="49EADE55">
        <w:trPr>
          <w:trHeight w:val="300"/>
        </w:trPr>
        <w:tc>
          <w:tcPr>
            <w:tcW w:w="14395" w:type="dxa"/>
            <w:gridSpan w:val="6"/>
            <w:shd w:val="clear" w:color="auto" w:fill="FF0000"/>
          </w:tcPr>
          <w:p w14:paraId="76240C0E" w14:textId="41D8CDA7" w:rsidR="0024010D" w:rsidRDefault="0024010D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4"/>
                <w:szCs w:val="14"/>
              </w:rPr>
            </w:pPr>
            <w:r w:rsidRPr="6D65884C">
              <w:rPr>
                <w:rFonts w:ascii="Arial Black" w:eastAsia="Arial Black" w:hAnsi="Arial Black" w:cs="Arial Black"/>
                <w:color w:val="FFFFFF" w:themeColor="background1"/>
                <w:sz w:val="14"/>
                <w:szCs w:val="14"/>
              </w:rPr>
              <w:t xml:space="preserve">OASIS SENIOR CENTER </w:t>
            </w:r>
            <w:r w:rsidR="005E3ADC">
              <w:rPr>
                <w:rFonts w:ascii="Arial Black" w:eastAsia="Arial Black" w:hAnsi="Arial Black" w:cs="Arial Black"/>
                <w:color w:val="FFFFFF" w:themeColor="background1"/>
                <w:sz w:val="14"/>
                <w:szCs w:val="14"/>
              </w:rPr>
              <w:t>OCTOBER</w:t>
            </w:r>
            <w:r w:rsidR="00977036" w:rsidRPr="6D65884C">
              <w:rPr>
                <w:rFonts w:ascii="Arial Black" w:eastAsia="Arial Black" w:hAnsi="Arial Black" w:cs="Arial Black"/>
                <w:color w:val="FFFFFF" w:themeColor="background1"/>
                <w:sz w:val="14"/>
                <w:szCs w:val="14"/>
              </w:rPr>
              <w:t xml:space="preserve"> </w:t>
            </w:r>
            <w:r w:rsidRPr="6D65884C">
              <w:rPr>
                <w:rFonts w:ascii="Arial Black" w:eastAsia="Arial Black" w:hAnsi="Arial Black" w:cs="Arial Black"/>
                <w:color w:val="FFFFFF" w:themeColor="background1"/>
                <w:sz w:val="14"/>
                <w:szCs w:val="14"/>
              </w:rPr>
              <w:t>2022 ACTIVITY CALENDAR</w:t>
            </w:r>
          </w:p>
        </w:tc>
      </w:tr>
      <w:tr w:rsidR="0024010D" w14:paraId="5B05F056" w14:textId="77777777" w:rsidTr="49EADE55">
        <w:trPr>
          <w:trHeight w:val="300"/>
        </w:trPr>
        <w:tc>
          <w:tcPr>
            <w:tcW w:w="343" w:type="dxa"/>
            <w:shd w:val="clear" w:color="auto" w:fill="0010BF"/>
          </w:tcPr>
          <w:p w14:paraId="7F767502" w14:textId="77777777" w:rsidR="0024010D" w:rsidRDefault="0024010D" w:rsidP="00C977F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02" w:type="dxa"/>
            <w:shd w:val="clear" w:color="auto" w:fill="0010BF"/>
          </w:tcPr>
          <w:p w14:paraId="7E73BF77" w14:textId="77777777" w:rsidR="0024010D" w:rsidRDefault="0024010D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2"/>
                <w:szCs w:val="12"/>
              </w:rPr>
            </w:pPr>
            <w:r w:rsidRPr="6D65884C">
              <w:rPr>
                <w:rFonts w:ascii="Arial Black" w:eastAsia="Arial Black" w:hAnsi="Arial Black" w:cs="Arial Black"/>
                <w:b/>
                <w:color w:val="FFFFFF" w:themeColor="background1"/>
                <w:sz w:val="12"/>
                <w:szCs w:val="12"/>
              </w:rPr>
              <w:t>MONDAY</w:t>
            </w:r>
          </w:p>
        </w:tc>
        <w:tc>
          <w:tcPr>
            <w:tcW w:w="3075" w:type="dxa"/>
            <w:shd w:val="clear" w:color="auto" w:fill="0010BF"/>
          </w:tcPr>
          <w:p w14:paraId="39852E3E" w14:textId="77777777" w:rsidR="0024010D" w:rsidRDefault="0024010D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sz w:val="12"/>
                <w:szCs w:val="12"/>
              </w:rPr>
            </w:pPr>
            <w:r w:rsidRPr="6D65884C">
              <w:rPr>
                <w:rFonts w:ascii="Arial Black" w:eastAsia="Arial Black" w:hAnsi="Arial Black" w:cs="Arial Black"/>
                <w:b/>
                <w:color w:val="FFFFFF" w:themeColor="background1"/>
                <w:sz w:val="12"/>
                <w:szCs w:val="12"/>
              </w:rPr>
              <w:t>TUESDAY</w:t>
            </w:r>
          </w:p>
        </w:tc>
        <w:tc>
          <w:tcPr>
            <w:tcW w:w="2775" w:type="dxa"/>
            <w:shd w:val="clear" w:color="auto" w:fill="0010BF"/>
          </w:tcPr>
          <w:p w14:paraId="454BDDA9" w14:textId="77777777" w:rsidR="0024010D" w:rsidRDefault="0024010D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sz w:val="12"/>
                <w:szCs w:val="12"/>
              </w:rPr>
            </w:pPr>
            <w:proofErr w:type="spellStart"/>
            <w:r w:rsidRPr="6D65884C">
              <w:rPr>
                <w:rFonts w:ascii="Arial Black" w:eastAsia="Arial Black" w:hAnsi="Arial Black" w:cs="Arial Black"/>
                <w:b/>
                <w:color w:val="FFFFFF" w:themeColor="background1"/>
                <w:sz w:val="12"/>
                <w:szCs w:val="12"/>
              </w:rPr>
              <w:t>WEDENSDAY</w:t>
            </w:r>
            <w:proofErr w:type="spellEnd"/>
          </w:p>
        </w:tc>
        <w:tc>
          <w:tcPr>
            <w:tcW w:w="2790" w:type="dxa"/>
            <w:shd w:val="clear" w:color="auto" w:fill="0010BF"/>
          </w:tcPr>
          <w:p w14:paraId="0A836DC5" w14:textId="77777777" w:rsidR="0024010D" w:rsidRDefault="0024010D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sz w:val="12"/>
                <w:szCs w:val="12"/>
              </w:rPr>
            </w:pPr>
            <w:r w:rsidRPr="6D65884C">
              <w:rPr>
                <w:rFonts w:ascii="Arial Black" w:eastAsia="Arial Black" w:hAnsi="Arial Black" w:cs="Arial Black"/>
                <w:b/>
                <w:color w:val="FFFFFF" w:themeColor="background1"/>
                <w:sz w:val="12"/>
                <w:szCs w:val="12"/>
              </w:rPr>
              <w:t>THURSDAY</w:t>
            </w:r>
          </w:p>
        </w:tc>
        <w:tc>
          <w:tcPr>
            <w:tcW w:w="2610" w:type="dxa"/>
            <w:shd w:val="clear" w:color="auto" w:fill="0010BF"/>
          </w:tcPr>
          <w:p w14:paraId="6F16DC14" w14:textId="77777777" w:rsidR="0024010D" w:rsidRDefault="0024010D" w:rsidP="00C977F4">
            <w:pPr>
              <w:pStyle w:val="NoSpacing"/>
              <w:jc w:val="center"/>
              <w:rPr>
                <w:rFonts w:ascii="Arial Black" w:eastAsia="Arial Black" w:hAnsi="Arial Black" w:cs="Arial Black"/>
                <w:sz w:val="12"/>
                <w:szCs w:val="12"/>
              </w:rPr>
            </w:pPr>
            <w:r w:rsidRPr="6D65884C">
              <w:rPr>
                <w:rFonts w:ascii="Arial Black" w:eastAsia="Arial Black" w:hAnsi="Arial Black" w:cs="Arial Black"/>
                <w:b/>
                <w:color w:val="FFFFFF" w:themeColor="background1"/>
                <w:sz w:val="12"/>
                <w:szCs w:val="12"/>
              </w:rPr>
              <w:t>FRIDAY</w:t>
            </w:r>
          </w:p>
        </w:tc>
      </w:tr>
      <w:tr w:rsidR="0024010D" w14:paraId="23869DF7" w14:textId="77777777" w:rsidTr="49EADE55">
        <w:trPr>
          <w:trHeight w:val="1680"/>
        </w:trPr>
        <w:tc>
          <w:tcPr>
            <w:tcW w:w="343" w:type="dxa"/>
            <w:shd w:val="clear" w:color="auto" w:fill="FF0000"/>
          </w:tcPr>
          <w:p w14:paraId="0DE203DD" w14:textId="77777777" w:rsidR="0024010D" w:rsidRDefault="0024010D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E2961E3" w14:textId="77777777" w:rsidR="0024010D" w:rsidRDefault="729C5772" w:rsidP="6F50F0EC">
            <w:pPr>
              <w:pStyle w:val="NoSpacing"/>
              <w:jc w:val="right"/>
              <w:rPr>
                <w:b/>
                <w:bCs/>
              </w:rPr>
            </w:pPr>
            <w:r w:rsidRPr="6F50F0EC">
              <w:rPr>
                <w:b/>
                <w:bCs/>
              </w:rPr>
              <w:t>3</w:t>
            </w:r>
          </w:p>
          <w:p w14:paraId="5D79D602" w14:textId="6875C019" w:rsidR="0024010D" w:rsidRDefault="13245270" w:rsidP="6F50F0EC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49EADE55">
              <w:rPr>
                <w:rFonts w:ascii="Calibri" w:eastAsia="Calibri" w:hAnsi="Calibri" w:cs="Times New Roman"/>
                <w:sz w:val="14"/>
                <w:szCs w:val="14"/>
              </w:rPr>
              <w:t xml:space="preserve">  </w:t>
            </w:r>
            <w:r w:rsidR="70E27FD8" w:rsidRPr="49EADE5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9</w:t>
            </w:r>
            <w:r w:rsidRPr="49EADE5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:00 am Welcome</w:t>
            </w:r>
          </w:p>
          <w:p w14:paraId="1A5AF60D" w14:textId="77777777" w:rsidR="0024010D" w:rsidRDefault="729C5772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55710EF3" w14:textId="2930C533" w:rsidR="0024010D" w:rsidRDefault="729C5772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Games with Dennis (Virtual)</w:t>
            </w:r>
          </w:p>
          <w:p w14:paraId="1E642FA5" w14:textId="77777777" w:rsidR="0024010D" w:rsidRDefault="729C5772" w:rsidP="6F50F0EC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 11:00 am Arts &amp; crafts</w:t>
            </w:r>
          </w:p>
          <w:p w14:paraId="5EC45B56" w14:textId="77777777" w:rsidR="0024010D" w:rsidRDefault="729C5772" w:rsidP="6F50F0EC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 pm Lunch</w:t>
            </w:r>
          </w:p>
          <w:p w14:paraId="6888C48E" w14:textId="77777777" w:rsidR="0024010D" w:rsidRDefault="729C5772" w:rsidP="6F50F0EC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 1:00 pm TERRIFIC Taste</w:t>
            </w:r>
          </w:p>
          <w:p w14:paraId="2E05DDA5" w14:textId="045534DB" w:rsidR="0024010D" w:rsidRDefault="0024010D" w:rsidP="0082004E">
            <w:pPr>
              <w:pStyle w:val="NoSpacing"/>
              <w:jc w:val="right"/>
            </w:pPr>
          </w:p>
        </w:tc>
        <w:tc>
          <w:tcPr>
            <w:tcW w:w="3075" w:type="dxa"/>
          </w:tcPr>
          <w:p w14:paraId="0C2E4337" w14:textId="43F5E47F" w:rsidR="0024010D" w:rsidRDefault="729C5772" w:rsidP="6F50F0EC">
            <w:pPr>
              <w:pStyle w:val="NoSpacing"/>
              <w:jc w:val="right"/>
              <w:rPr>
                <w:b/>
                <w:bCs/>
              </w:rPr>
            </w:pPr>
            <w:r w:rsidRPr="6F50F0EC">
              <w:rPr>
                <w:b/>
                <w:bCs/>
              </w:rPr>
              <w:t>4</w:t>
            </w:r>
          </w:p>
          <w:p w14:paraId="5E46A012" w14:textId="72667205" w:rsidR="0024010D" w:rsidRDefault="4F582E05" w:rsidP="6F50F0EC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49EADE55">
              <w:rPr>
                <w:b/>
                <w:bCs/>
                <w:sz w:val="16"/>
                <w:szCs w:val="16"/>
              </w:rPr>
              <w:t>9</w:t>
            </w:r>
            <w:r w:rsidR="13245270" w:rsidRPr="49EADE55">
              <w:rPr>
                <w:b/>
                <w:bCs/>
                <w:sz w:val="16"/>
                <w:szCs w:val="16"/>
              </w:rPr>
              <w:t>:00 am Welcome</w:t>
            </w:r>
          </w:p>
          <w:p w14:paraId="7196774C" w14:textId="77777777" w:rsidR="0024010D" w:rsidRDefault="729C5772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879E298" w14:textId="77777777" w:rsidR="0024010D" w:rsidRDefault="729C5772" w:rsidP="6F50F0EC">
            <w:pPr>
              <w:pStyle w:val="NoSpacing"/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6F50F0EC">
              <w:rPr>
                <w:b/>
                <w:bCs/>
                <w:color w:val="002060"/>
                <w:sz w:val="16"/>
                <w:szCs w:val="16"/>
              </w:rPr>
              <w:t>11:00 Music Appreciation</w:t>
            </w:r>
          </w:p>
          <w:p w14:paraId="0D7CAD46" w14:textId="77777777" w:rsidR="0024010D" w:rsidRDefault="729C5772" w:rsidP="6F50F0EC">
            <w:pPr>
              <w:pStyle w:val="NoSpacing"/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6F50F0EC">
              <w:rPr>
                <w:b/>
                <w:bCs/>
                <w:color w:val="002060"/>
                <w:sz w:val="16"/>
                <w:szCs w:val="16"/>
              </w:rPr>
              <w:t>12:00 pm Lunch</w:t>
            </w:r>
          </w:p>
          <w:p w14:paraId="75E8E9A7" w14:textId="77777777" w:rsidR="0024010D" w:rsidRDefault="729C5772" w:rsidP="6F50F0EC">
            <w:pPr>
              <w:pStyle w:val="NoSpacing"/>
              <w:jc w:val="right"/>
              <w:rPr>
                <w:b/>
                <w:bCs/>
                <w:color w:val="002060"/>
                <w:sz w:val="16"/>
                <w:szCs w:val="16"/>
              </w:rPr>
            </w:pPr>
            <w:r w:rsidRPr="6F50F0EC">
              <w:rPr>
                <w:b/>
                <w:bCs/>
                <w:color w:val="002060"/>
                <w:sz w:val="16"/>
                <w:szCs w:val="16"/>
              </w:rPr>
              <w:t>1:00 pm TERRIFIC Taste</w:t>
            </w:r>
          </w:p>
          <w:p w14:paraId="70772168" w14:textId="2C877057" w:rsidR="0024010D" w:rsidRDefault="0024010D" w:rsidP="00C977F4">
            <w:pPr>
              <w:pStyle w:val="NoSpacing"/>
              <w:jc w:val="right"/>
            </w:pPr>
          </w:p>
        </w:tc>
        <w:tc>
          <w:tcPr>
            <w:tcW w:w="2775" w:type="dxa"/>
          </w:tcPr>
          <w:p w14:paraId="5565D646" w14:textId="77777777" w:rsidR="00821C66" w:rsidRDefault="00821C66" w:rsidP="00821C66">
            <w:pPr>
              <w:pStyle w:val="NoSpacing"/>
              <w:jc w:val="right"/>
              <w:rPr>
                <w:b/>
                <w:bCs/>
              </w:rPr>
            </w:pPr>
            <w:r w:rsidRPr="009E273C">
              <w:rPr>
                <w:b/>
                <w:bCs/>
              </w:rPr>
              <w:t>5</w:t>
            </w:r>
          </w:p>
          <w:p w14:paraId="3EDA127F" w14:textId="2555076C" w:rsidR="00821C66" w:rsidRPr="009C2D5A" w:rsidRDefault="2C8D347B" w:rsidP="6F50F0EC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9</w:t>
            </w:r>
            <w:r w:rsidR="5F7F2B07"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:00</w:t>
            </w:r>
            <w:r w:rsidR="5F7F2B07" w:rsidRPr="6F50F0EC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</w:rPr>
              <w:t xml:space="preserve"> </w:t>
            </w:r>
            <w:r w:rsidR="5F7F2B07"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am</w:t>
            </w:r>
            <w:r w:rsidR="5F7F2B07" w:rsidRPr="6F50F0EC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</w:rPr>
              <w:t xml:space="preserve"> </w:t>
            </w:r>
            <w:r w:rsidR="5F7F2B07"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Welcome</w:t>
            </w:r>
          </w:p>
          <w:p w14:paraId="4F046E86" w14:textId="77777777" w:rsidR="00821C66" w:rsidRPr="006A6B90" w:rsidRDefault="18137F94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7810E318" w14:textId="77777777" w:rsidR="00821C66" w:rsidRPr="009C2D5A" w:rsidRDefault="18137F94" w:rsidP="6F50F0EC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 xml:space="preserve">  Games with Dennis (Virtual)</w:t>
            </w:r>
          </w:p>
          <w:p w14:paraId="3AE4F672" w14:textId="77777777" w:rsidR="00821C66" w:rsidRPr="009C2D5A" w:rsidRDefault="18137F94" w:rsidP="6F50F0EC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color w:val="0000FF"/>
                <w:spacing w:val="-51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 xml:space="preserve">  11:00 am Chat and Chew</w:t>
            </w:r>
            <w:r w:rsidRPr="6F50F0EC">
              <w:rPr>
                <w:rFonts w:ascii="Arial" w:eastAsia="Arial" w:hAnsi="Arial" w:cs="Arial"/>
                <w:b/>
                <w:bCs/>
                <w:color w:val="002060"/>
                <w:spacing w:val="-51"/>
                <w:sz w:val="14"/>
                <w:szCs w:val="14"/>
              </w:rPr>
              <w:t xml:space="preserve"> </w:t>
            </w:r>
          </w:p>
          <w:p w14:paraId="7CCF4E73" w14:textId="77777777" w:rsidR="00821C66" w:rsidRPr="009C2D5A" w:rsidRDefault="18137F94" w:rsidP="6F50F0EC">
            <w:pPr>
              <w:widowControl w:val="0"/>
              <w:autoSpaceDE w:val="0"/>
              <w:autoSpaceDN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00FF"/>
                <w:spacing w:val="-51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 pm Lunch</w:t>
            </w:r>
          </w:p>
          <w:p w14:paraId="026151FF" w14:textId="38018637" w:rsidR="0024010D" w:rsidRPr="00A840D6" w:rsidRDefault="18137F94" w:rsidP="6F50F0EC">
            <w:pPr>
              <w:pStyle w:val="NoSpacing"/>
              <w:jc w:val="right"/>
              <w:rPr>
                <w:color w:val="002060"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6F50F0EC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>1:00 pm</w:t>
            </w:r>
            <w:r w:rsidRPr="6F50F0EC">
              <w:rPr>
                <w:rFonts w:ascii="Arial" w:eastAsia="Arial" w:hAnsi="Arial" w:cs="Arial"/>
                <w:b/>
                <w:bCs/>
                <w:color w:val="002060"/>
                <w:spacing w:val="-1"/>
                <w:sz w:val="14"/>
                <w:szCs w:val="14"/>
              </w:rPr>
              <w:t xml:space="preserve"> </w:t>
            </w:r>
            <w:r w:rsidRPr="6F50F0EC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>TERRIFIC Taste</w:t>
            </w:r>
          </w:p>
          <w:p w14:paraId="6A934A13" w14:textId="77777777" w:rsidR="0024010D" w:rsidRDefault="0024010D" w:rsidP="00C977F4">
            <w:pPr>
              <w:pStyle w:val="NoSpacing"/>
              <w:jc w:val="right"/>
            </w:pPr>
          </w:p>
        </w:tc>
        <w:tc>
          <w:tcPr>
            <w:tcW w:w="2790" w:type="dxa"/>
          </w:tcPr>
          <w:p w14:paraId="2F8D9BB7" w14:textId="1254132F" w:rsidR="0024010D" w:rsidRPr="00147B12" w:rsidRDefault="430F5C90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F50F0EC">
              <w:rPr>
                <w:b/>
                <w:bCs/>
              </w:rPr>
              <w:t>6</w:t>
            </w:r>
            <w:r w:rsidR="006862DC">
              <w:br/>
            </w:r>
            <w:r w:rsidR="458012D7" w:rsidRPr="6F50F0EC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:</w:t>
            </w:r>
            <w:r w:rsidR="0F2C658D" w:rsidRPr="6F50F0EC">
              <w:rPr>
                <w:rFonts w:ascii="Arial" w:eastAsia="Arial" w:hAnsi="Arial" w:cs="Arial"/>
                <w:b/>
                <w:bCs/>
                <w:sz w:val="12"/>
                <w:szCs w:val="12"/>
              </w:rPr>
              <w:t>00am Welcome</w:t>
            </w:r>
          </w:p>
          <w:p w14:paraId="669B79AB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  <w:t>Health Promotion</w:t>
            </w:r>
          </w:p>
          <w:p w14:paraId="51E9B29A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1:00am Enrichment Activity</w:t>
            </w:r>
          </w:p>
          <w:p w14:paraId="0D759B62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73D6C57B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  <w:p w14:paraId="1162F972" w14:textId="77777777" w:rsidR="0024010D" w:rsidRDefault="0024010D" w:rsidP="00C977F4">
            <w:pPr>
              <w:pStyle w:val="NoSpacing"/>
              <w:jc w:val="right"/>
            </w:pPr>
          </w:p>
        </w:tc>
        <w:tc>
          <w:tcPr>
            <w:tcW w:w="2610" w:type="dxa"/>
          </w:tcPr>
          <w:p w14:paraId="1D084456" w14:textId="46F921D7" w:rsidR="0024010D" w:rsidRPr="00147B12" w:rsidRDefault="7935EDFC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6F50F0EC">
              <w:rPr>
                <w:rFonts w:ascii="Arial" w:eastAsia="Arial" w:hAnsi="Arial" w:cs="Arial"/>
                <w:b/>
                <w:bCs/>
                <w:sz w:val="16"/>
                <w:szCs w:val="16"/>
              </w:rPr>
              <w:t>7</w:t>
            </w:r>
          </w:p>
          <w:p w14:paraId="61325A60" w14:textId="192CC92A" w:rsidR="0024010D" w:rsidRPr="004E612C" w:rsidRDefault="1A58BC99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63C20B7C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  <w:t>Health Promotion</w:t>
            </w:r>
          </w:p>
          <w:p w14:paraId="263F827E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Games with Dennis (Virtual)</w:t>
            </w:r>
          </w:p>
          <w:p w14:paraId="12C32B0A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6456E0CB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  <w:p w14:paraId="73FAB47E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2:00pm Bingo w/ Maxine</w:t>
            </w:r>
          </w:p>
          <w:p w14:paraId="73EB436D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</w:tr>
      <w:tr w:rsidR="0024010D" w14:paraId="3236E5D6" w14:textId="77777777" w:rsidTr="49EADE55">
        <w:trPr>
          <w:trHeight w:val="1470"/>
        </w:trPr>
        <w:tc>
          <w:tcPr>
            <w:tcW w:w="343" w:type="dxa"/>
            <w:shd w:val="clear" w:color="auto" w:fill="FF0000"/>
          </w:tcPr>
          <w:p w14:paraId="7E66DFD3" w14:textId="77777777" w:rsidR="0024010D" w:rsidRDefault="0024010D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BA58C5A" w14:textId="1C98FC18" w:rsidR="0024010D" w:rsidRDefault="5DB1157B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6F50F0E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0</w:t>
            </w:r>
          </w:p>
          <w:p w14:paraId="23D4756C" w14:textId="1B5E347D" w:rsidR="0024010D" w:rsidRDefault="553C7B8D" w:rsidP="6F50F0EC">
            <w:pPr>
              <w:pStyle w:val="NoSpacing"/>
              <w:jc w:val="right"/>
              <w:rPr>
                <w:b/>
                <w:bCs/>
                <w:sz w:val="14"/>
                <w:szCs w:val="14"/>
              </w:rPr>
            </w:pPr>
            <w:r w:rsidRPr="49EADE55">
              <w:rPr>
                <w:b/>
                <w:bCs/>
                <w:sz w:val="14"/>
                <w:szCs w:val="14"/>
              </w:rPr>
              <w:t>9</w:t>
            </w:r>
            <w:r w:rsidR="4351036E" w:rsidRPr="49EADE55">
              <w:rPr>
                <w:b/>
                <w:bCs/>
                <w:sz w:val="14"/>
                <w:szCs w:val="14"/>
              </w:rPr>
              <w:t>:00 am Welcome</w:t>
            </w:r>
          </w:p>
          <w:p w14:paraId="635A5588" w14:textId="77777777" w:rsidR="0024010D" w:rsidRDefault="31413CA4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60DE5D24" w14:textId="77777777" w:rsidR="0024010D" w:rsidRDefault="31413CA4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Games with Dennis (Virtual)</w:t>
            </w:r>
          </w:p>
          <w:p w14:paraId="024BA59C" w14:textId="77777777" w:rsidR="0024010D" w:rsidRDefault="31413CA4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11:00 am Trivia</w:t>
            </w:r>
          </w:p>
          <w:p w14:paraId="33828600" w14:textId="7E82A74B" w:rsidR="0024010D" w:rsidRDefault="31413CA4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12:00 pm Lunch</w:t>
            </w:r>
          </w:p>
          <w:p w14:paraId="54228E6E" w14:textId="77777777" w:rsidR="0024010D" w:rsidRDefault="31413CA4" w:rsidP="6F50F0EC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 1:00 pm TERRIFIC Taste</w:t>
            </w:r>
          </w:p>
          <w:p w14:paraId="08B27CB9" w14:textId="1BCE079A" w:rsidR="0024010D" w:rsidRDefault="0024010D" w:rsidP="6F50F0EC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</w:p>
        </w:tc>
        <w:tc>
          <w:tcPr>
            <w:tcW w:w="3075" w:type="dxa"/>
          </w:tcPr>
          <w:p w14:paraId="42676E6B" w14:textId="51D1CFB9" w:rsidR="0024010D" w:rsidRDefault="003C4AEA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</w:t>
            </w:r>
          </w:p>
          <w:p w14:paraId="1503D4F7" w14:textId="797C824A" w:rsidR="0024010D" w:rsidRDefault="51372CE1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6DCC42E8" w14:textId="3B85F2EC" w:rsidR="00A5325C" w:rsidRDefault="0F2C658D" w:rsidP="00A5325C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2"/>
                <w:szCs w:val="12"/>
              </w:rPr>
              <w:t>Health Promotion</w:t>
            </w:r>
          </w:p>
          <w:p w14:paraId="41A8FD04" w14:textId="48DEEC3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1:00am Arts &amp; Crafts</w:t>
            </w:r>
          </w:p>
          <w:p w14:paraId="0AFF64D6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02CC2C2E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</w:tc>
        <w:tc>
          <w:tcPr>
            <w:tcW w:w="2775" w:type="dxa"/>
          </w:tcPr>
          <w:p w14:paraId="6DC78A4B" w14:textId="34B994A3" w:rsidR="0024010D" w:rsidRDefault="003C4AEA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</w:p>
          <w:p w14:paraId="1B11582F" w14:textId="3F6290C2" w:rsidR="0024010D" w:rsidRPr="004E612C" w:rsidRDefault="6CB41978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0370D413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  <w:t>Health Promotion</w:t>
            </w:r>
          </w:p>
          <w:p w14:paraId="1A849DF1" w14:textId="59D4C0C2" w:rsidR="0024010D" w:rsidRDefault="0F2C658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2"/>
                <w:szCs w:val="12"/>
              </w:rPr>
              <w:t>Games with Dennis (Virtual)</w:t>
            </w:r>
          </w:p>
          <w:p w14:paraId="6CABF380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1:00am Trivia</w:t>
            </w:r>
          </w:p>
          <w:p w14:paraId="1BA9643F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21033A6C" w14:textId="2656804A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</w:tc>
        <w:tc>
          <w:tcPr>
            <w:tcW w:w="2790" w:type="dxa"/>
          </w:tcPr>
          <w:p w14:paraId="13E4FCA8" w14:textId="5E7AF86A" w:rsidR="0024010D" w:rsidRDefault="003C4AEA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</w:p>
          <w:p w14:paraId="52BD6E14" w14:textId="20E1B972" w:rsidR="0024010D" w:rsidRPr="00147B12" w:rsidRDefault="25D89C0C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4834E62F" w14:textId="48C5735B" w:rsidR="0024010D" w:rsidRDefault="0F2C658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2"/>
                <w:szCs w:val="12"/>
              </w:rPr>
              <w:t>Health Promotion</w:t>
            </w:r>
          </w:p>
          <w:p w14:paraId="306F68A6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1:00am Brain Teasers</w:t>
            </w:r>
          </w:p>
          <w:p w14:paraId="3D0E7E66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7013DD94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</w:tc>
        <w:tc>
          <w:tcPr>
            <w:tcW w:w="2610" w:type="dxa"/>
          </w:tcPr>
          <w:p w14:paraId="45285E64" w14:textId="3A81E472" w:rsidR="0024010D" w:rsidRDefault="003C4AEA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</w:t>
            </w:r>
          </w:p>
          <w:p w14:paraId="38BA0443" w14:textId="2547E7F1" w:rsidR="0024010D" w:rsidRPr="00147B12" w:rsidRDefault="4B4C17EA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3920C7A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:00am Welcome</w:t>
            </w:r>
          </w:p>
          <w:p w14:paraId="53424153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0147B12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7E739656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0147B12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Games with Dennis (Virtual)</w:t>
            </w:r>
          </w:p>
          <w:p w14:paraId="521836C8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7B12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05FA8900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00147B12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  <w:p w14:paraId="4232689B" w14:textId="77777777" w:rsidR="0024010D" w:rsidRDefault="54FC26B5" w:rsidP="6D65884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bCs/>
                <w:color w:val="2F4096"/>
                <w:sz w:val="12"/>
                <w:szCs w:val="12"/>
              </w:rPr>
              <w:t>2:00pm Bingo w/ Maxine</w:t>
            </w:r>
          </w:p>
          <w:p w14:paraId="77667F84" w14:textId="03428DE6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</w:tr>
      <w:tr w:rsidR="0024010D" w14:paraId="7D4E8420" w14:textId="77777777" w:rsidTr="49EADE55">
        <w:trPr>
          <w:trHeight w:val="1410"/>
        </w:trPr>
        <w:tc>
          <w:tcPr>
            <w:tcW w:w="343" w:type="dxa"/>
            <w:shd w:val="clear" w:color="auto" w:fill="FF0000"/>
          </w:tcPr>
          <w:p w14:paraId="7F1C1862" w14:textId="77777777" w:rsidR="0024010D" w:rsidRDefault="0024010D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73E0590A" w14:textId="22830504" w:rsidR="0024010D" w:rsidRDefault="0F2C658D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287FD790"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  <w:p w14:paraId="00C4D524" w14:textId="2C3CBDAD" w:rsidR="0024010D" w:rsidRPr="00147B12" w:rsidRDefault="1F8F9762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1A3166F9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6FAC47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  <w:t>Health Promotion</w:t>
            </w:r>
          </w:p>
          <w:p w14:paraId="74482E54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Games with Dennis (Virtual)</w:t>
            </w:r>
          </w:p>
          <w:p w14:paraId="102649FC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 xml:space="preserve">11:00am </w:t>
            </w:r>
            <w:proofErr w:type="spellStart"/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Commonyms</w:t>
            </w:r>
            <w:proofErr w:type="spellEnd"/>
          </w:p>
          <w:p w14:paraId="27F1155A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66CCD823" w14:textId="152334E8" w:rsidR="00A5325C" w:rsidRDefault="0024010D" w:rsidP="00C977F4">
            <w:pPr>
              <w:pStyle w:val="NoSpacing"/>
              <w:tabs>
                <w:tab w:val="left" w:pos="504"/>
                <w:tab w:val="center" w:pos="1890"/>
              </w:tabs>
              <w:jc w:val="right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 xml:space="preserve">         </w:t>
            </w: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</w:t>
            </w: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te</w:t>
            </w:r>
          </w:p>
        </w:tc>
        <w:tc>
          <w:tcPr>
            <w:tcW w:w="3075" w:type="dxa"/>
          </w:tcPr>
          <w:p w14:paraId="5B8CAAA1" w14:textId="7D202907" w:rsidR="0024010D" w:rsidRDefault="0F2C658D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1E91AB9A"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14:paraId="3E7ABC41" w14:textId="54C647D7" w:rsidR="0024010D" w:rsidRDefault="67249472" w:rsidP="3920C7A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001A539B" w14:textId="0F1A31C9" w:rsidR="00DD006D" w:rsidRPr="00DD006D" w:rsidRDefault="19A24224" w:rsidP="00DD006D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2"/>
                <w:szCs w:val="12"/>
              </w:rPr>
              <w:t>Health Promotion</w:t>
            </w:r>
          </w:p>
          <w:p w14:paraId="17A4390A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1:00am Brain Teasers</w:t>
            </w:r>
          </w:p>
          <w:p w14:paraId="122D03E9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1BC11284" w14:textId="6CF0AB7C" w:rsidR="0024010D" w:rsidRDefault="0024010D" w:rsidP="290E6B19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  <w:p w14:paraId="63FBBBDD" w14:textId="57C6A083" w:rsidR="0024010D" w:rsidRDefault="0024010D" w:rsidP="290E6B19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  <w:tc>
          <w:tcPr>
            <w:tcW w:w="2775" w:type="dxa"/>
          </w:tcPr>
          <w:p w14:paraId="4B62EC4B" w14:textId="5E4AF709" w:rsidR="0024010D" w:rsidRDefault="0F2C658D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 w:rsidR="4783A9CC"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14:paraId="2D0FDF60" w14:textId="0D083826" w:rsidR="0024010D" w:rsidRPr="004E612C" w:rsidRDefault="46B6DE35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54F92F74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  <w:t>Health Promotion</w:t>
            </w:r>
          </w:p>
          <w:p w14:paraId="769E5D37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Games with Dennis (Virtual)</w:t>
            </w:r>
          </w:p>
          <w:p w14:paraId="346AEC49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1:00am Music Appreciation</w:t>
            </w:r>
          </w:p>
          <w:p w14:paraId="04F7762E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247D6508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  <w:p w14:paraId="79999EB9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2:00pm Bingo w/ Maxine</w:t>
            </w:r>
          </w:p>
        </w:tc>
        <w:tc>
          <w:tcPr>
            <w:tcW w:w="2790" w:type="dxa"/>
          </w:tcPr>
          <w:p w14:paraId="156B0F9A" w14:textId="3E08E212" w:rsidR="0024010D" w:rsidRDefault="48151E7F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</w:t>
            </w:r>
          </w:p>
          <w:p w14:paraId="47424C1B" w14:textId="0B8790AA" w:rsidR="0024010D" w:rsidRPr="00147B12" w:rsidRDefault="28E00F08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3920C7A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:00am Welcome</w:t>
            </w:r>
          </w:p>
          <w:p w14:paraId="556E7462" w14:textId="7F0E8A51" w:rsidR="0024010D" w:rsidRDefault="0F2C658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0973C5DF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00147B12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Enrichment Activity</w:t>
            </w:r>
          </w:p>
          <w:p w14:paraId="397AAF90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7B12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32ADFFF4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00147B12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610" w:type="dxa"/>
          </w:tcPr>
          <w:p w14:paraId="584108E8" w14:textId="2C916CD4" w:rsidR="0024010D" w:rsidRPr="00C76FBA" w:rsidRDefault="0B3019B5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</w:t>
            </w:r>
          </w:p>
          <w:p w14:paraId="51FFA13E" w14:textId="3DC5B2AB" w:rsidR="0024010D" w:rsidRPr="004E612C" w:rsidRDefault="3224DE3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56D9B61E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  <w:t>Health Promotion</w:t>
            </w:r>
          </w:p>
          <w:p w14:paraId="3A697B9C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Games with Dennis (Virtual)</w:t>
            </w:r>
          </w:p>
          <w:p w14:paraId="561C3F93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14BFDD1F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  <w:p w14:paraId="1F92A543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2:00pm Bingo w/ Maxine</w:t>
            </w:r>
          </w:p>
          <w:p w14:paraId="57DABB41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</w:tr>
      <w:tr w:rsidR="0024010D" w14:paraId="4ADED67B" w14:textId="77777777" w:rsidTr="49EADE55">
        <w:trPr>
          <w:trHeight w:val="1410"/>
        </w:trPr>
        <w:tc>
          <w:tcPr>
            <w:tcW w:w="343" w:type="dxa"/>
            <w:shd w:val="clear" w:color="auto" w:fill="FF0000"/>
          </w:tcPr>
          <w:p w14:paraId="482FC5D2" w14:textId="77777777" w:rsidR="0024010D" w:rsidRDefault="0024010D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6BC4EF6A" w14:textId="368F86C7" w:rsidR="0024010D" w:rsidRDefault="1592A77B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4</w:t>
            </w:r>
          </w:p>
          <w:p w14:paraId="7D21A573" w14:textId="5E5F6361" w:rsidR="0024010D" w:rsidRPr="00147B12" w:rsidRDefault="052C7F63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0ED51502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6FAC47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  <w:t>Health Promotion</w:t>
            </w:r>
          </w:p>
          <w:p w14:paraId="1F939451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Games with Dennis (Virtual)</w:t>
            </w:r>
          </w:p>
          <w:p w14:paraId="7BADAFCE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1:00am Mindfulness</w:t>
            </w:r>
          </w:p>
          <w:p w14:paraId="513E5D82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60961ED0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</w:tc>
        <w:tc>
          <w:tcPr>
            <w:tcW w:w="3075" w:type="dxa"/>
          </w:tcPr>
          <w:p w14:paraId="7A29028D" w14:textId="7389A05F" w:rsidR="0024010D" w:rsidRDefault="0F2C658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19A2A0CF"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  <w:p w14:paraId="1253D822" w14:textId="40E63B57" w:rsidR="0024010D" w:rsidRPr="00147B12" w:rsidRDefault="28F58559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35973C09" w14:textId="6C03C4EA" w:rsidR="0024010D" w:rsidRDefault="0F2C658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2"/>
                <w:szCs w:val="12"/>
              </w:rPr>
              <w:t>Health Promotion</w:t>
            </w:r>
          </w:p>
          <w:p w14:paraId="05E6FB24" w14:textId="77777777" w:rsidR="0024010D" w:rsidRPr="00147B12" w:rsidRDefault="0F2C658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2F4096"/>
                <w:sz w:val="12"/>
                <w:szCs w:val="12"/>
              </w:rPr>
              <w:t>11:00am Word Search</w:t>
            </w:r>
          </w:p>
          <w:p w14:paraId="093D4DB4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0FDA99A8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</w:tc>
        <w:tc>
          <w:tcPr>
            <w:tcW w:w="2775" w:type="dxa"/>
          </w:tcPr>
          <w:p w14:paraId="50457C66" w14:textId="783061AE" w:rsidR="0024010D" w:rsidRDefault="0F2C658D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760F525C"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  <w:p w14:paraId="14C24201" w14:textId="31AFEA23" w:rsidR="0024010D" w:rsidRPr="004E612C" w:rsidRDefault="7C2B38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7B6AD7E2" w14:textId="77777777" w:rsidR="0024010D" w:rsidRDefault="0F2C658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2"/>
                <w:szCs w:val="12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2"/>
                <w:szCs w:val="12"/>
              </w:rPr>
              <w:t>Health Promotion</w:t>
            </w:r>
          </w:p>
          <w:p w14:paraId="478CF338" w14:textId="02D2ED81" w:rsidR="00E654F0" w:rsidRPr="00E654F0" w:rsidRDefault="4F177003" w:rsidP="00E654F0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10:</w:t>
            </w:r>
            <w:r w:rsidR="5354B1AA"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45</w:t>
            </w: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yellow"/>
              </w:rPr>
              <w:t>am Museum of African Art</w:t>
            </w:r>
            <w:r w:rsidRPr="49EADE55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</w:t>
            </w:r>
          </w:p>
          <w:p w14:paraId="4CE8E9CB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Games with Dennis (Virtual)</w:t>
            </w:r>
          </w:p>
          <w:p w14:paraId="151141C0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6B8813FE" w14:textId="7A1F39FD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</w:tc>
        <w:tc>
          <w:tcPr>
            <w:tcW w:w="2790" w:type="dxa"/>
          </w:tcPr>
          <w:p w14:paraId="5E73F095" w14:textId="407644EC" w:rsidR="0024010D" w:rsidRDefault="0F2C658D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3F3BC3C7"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  <w:p w14:paraId="20E160F8" w14:textId="53141F9D" w:rsidR="0024010D" w:rsidRPr="00147B12" w:rsidRDefault="74025C93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3920C7A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4"/>
                <w:szCs w:val="14"/>
              </w:rPr>
              <w:t>:00am Welcome</w:t>
            </w:r>
          </w:p>
          <w:p w14:paraId="0151BF99" w14:textId="7EAA2979" w:rsidR="0024010D" w:rsidRDefault="0F2C658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3A0F1905" w14:textId="063835CA" w:rsidR="291062B3" w:rsidRDefault="291062B3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  <w:highlight w:val="lightGray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  <w:highlight w:val="lightGray"/>
              </w:rPr>
              <w:t>11:00am Nutrition Education</w:t>
            </w:r>
          </w:p>
          <w:p w14:paraId="2352598F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00147B12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Enrichment Activity</w:t>
            </w:r>
          </w:p>
          <w:p w14:paraId="29428064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 w:rsidRPr="00147B12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77445411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00147B12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610" w:type="dxa"/>
          </w:tcPr>
          <w:p w14:paraId="135A04EB" w14:textId="681BD830" w:rsidR="0024010D" w:rsidRDefault="0F2C658D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  <w:r w:rsidR="4A999FB2"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14:paraId="7F7B5ED8" w14:textId="314608E1" w:rsidR="0024010D" w:rsidRPr="004E612C" w:rsidRDefault="0FFBE18E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3AF27C81" w14:textId="77777777" w:rsidR="0024010D" w:rsidRDefault="0F2C658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6F50F0EC">
              <w:rPr>
                <w:rFonts w:ascii="Arial" w:eastAsia="Arial" w:hAnsi="Arial" w:cs="Arial"/>
                <w:b/>
                <w:bCs/>
                <w:color w:val="6FAC47"/>
                <w:sz w:val="12"/>
                <w:szCs w:val="12"/>
              </w:rPr>
              <w:t>Health Promotion</w:t>
            </w:r>
          </w:p>
          <w:p w14:paraId="0E905D95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Games with Dennis (Virtual)</w:t>
            </w:r>
          </w:p>
          <w:p w14:paraId="1350C04F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1BEE4A2D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  <w:p w14:paraId="1FA07206" w14:textId="77777777" w:rsidR="0024010D" w:rsidRPr="004E612C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2:00pm Bingo w/ Maxine</w:t>
            </w:r>
          </w:p>
          <w:p w14:paraId="69430334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</w:tr>
      <w:tr w:rsidR="0024010D" w14:paraId="033A2A92" w14:textId="77777777" w:rsidTr="49EADE55">
        <w:trPr>
          <w:trHeight w:val="1305"/>
        </w:trPr>
        <w:tc>
          <w:tcPr>
            <w:tcW w:w="343" w:type="dxa"/>
            <w:shd w:val="clear" w:color="auto" w:fill="FF0000"/>
          </w:tcPr>
          <w:p w14:paraId="61D6F86F" w14:textId="77777777" w:rsidR="0024010D" w:rsidRDefault="0024010D" w:rsidP="00C977F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02" w:type="dxa"/>
          </w:tcPr>
          <w:p w14:paraId="0F05ACAB" w14:textId="052CB543" w:rsidR="0024010D" w:rsidRDefault="10782D1A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6F50F0E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1</w:t>
            </w:r>
          </w:p>
          <w:p w14:paraId="67BDD6A3" w14:textId="6828D60D" w:rsidR="0024010D" w:rsidRPr="00147B12" w:rsidRDefault="5FA99AFB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9</w:t>
            </w:r>
            <w:r w:rsidR="0024010D" w:rsidRPr="3920C7AA">
              <w:rPr>
                <w:rFonts w:ascii="Arial" w:eastAsia="Arial" w:hAnsi="Arial" w:cs="Arial"/>
                <w:b/>
                <w:bCs/>
                <w:sz w:val="12"/>
                <w:szCs w:val="12"/>
              </w:rPr>
              <w:t>:00am Welcome</w:t>
            </w:r>
          </w:p>
          <w:p w14:paraId="78E02618" w14:textId="7E88F279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6FAC47"/>
                <w:sz w:val="12"/>
                <w:szCs w:val="12"/>
              </w:rPr>
              <w:t>Health Promotion</w:t>
            </w:r>
          </w:p>
          <w:p w14:paraId="66CB18BF" w14:textId="0C77615E" w:rsidR="004F582C" w:rsidRPr="00147B12" w:rsidRDefault="004F582C" w:rsidP="004F582C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Games with Dennis (Virtual)</w:t>
            </w:r>
          </w:p>
          <w:p w14:paraId="4A2262BA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1:00am Arts &amp; Crafts</w:t>
            </w:r>
          </w:p>
          <w:p w14:paraId="243244BA" w14:textId="77777777" w:rsidR="0024010D" w:rsidRPr="00147B12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sz w:val="12"/>
                <w:szCs w:val="12"/>
              </w:rPr>
            </w:pPr>
            <w:r w:rsidRPr="6D65884C">
              <w:rPr>
                <w:rFonts w:ascii="Arial" w:eastAsia="Arial" w:hAnsi="Arial" w:cs="Arial"/>
                <w:b/>
                <w:sz w:val="12"/>
                <w:szCs w:val="12"/>
              </w:rPr>
              <w:t>12:00pm Lunch</w:t>
            </w:r>
          </w:p>
          <w:p w14:paraId="37834E2A" w14:textId="77777777" w:rsidR="0024010D" w:rsidRDefault="0024010D" w:rsidP="00C977F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4"/>
                <w:szCs w:val="14"/>
              </w:rPr>
            </w:pPr>
            <w:r w:rsidRPr="6D65884C">
              <w:rPr>
                <w:rFonts w:ascii="Arial" w:eastAsia="Arial" w:hAnsi="Arial" w:cs="Arial"/>
                <w:b/>
                <w:color w:val="2F4096"/>
                <w:sz w:val="12"/>
                <w:szCs w:val="12"/>
              </w:rPr>
              <w:t>1:00pm Terrific Taste</w:t>
            </w:r>
          </w:p>
        </w:tc>
        <w:tc>
          <w:tcPr>
            <w:tcW w:w="3075" w:type="dxa"/>
          </w:tcPr>
          <w:p w14:paraId="6905D34D" w14:textId="1DFF374C" w:rsidR="0024010D" w:rsidRDefault="00E4C94A" w:rsidP="6F50F0EC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7BC266A9" wp14:editId="00151882">
                  <wp:extent cx="1066800" cy="709144"/>
                  <wp:effectExtent l="0" t="0" r="0" b="0"/>
                  <wp:docPr id="1339906151" name="Picture 1339906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70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03532860" w14:textId="2957B2FD" w:rsidR="0024010D" w:rsidRDefault="0CE02367" w:rsidP="6F50F0EC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5DAE4F75" wp14:editId="2D98C22F">
                  <wp:extent cx="1160642" cy="771525"/>
                  <wp:effectExtent l="0" t="0" r="0" b="0"/>
                  <wp:docPr id="474045829" name="Picture 474045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642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2840A6AB" w14:textId="26554880" w:rsidR="00424D1C" w:rsidRPr="00C76FBA" w:rsidRDefault="00424D1C" w:rsidP="6F50F0EC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</w:p>
        </w:tc>
        <w:tc>
          <w:tcPr>
            <w:tcW w:w="2610" w:type="dxa"/>
          </w:tcPr>
          <w:p w14:paraId="48DDE229" w14:textId="77777777" w:rsidR="0024010D" w:rsidRPr="00C76FBA" w:rsidRDefault="0024010D" w:rsidP="00C977F4">
            <w:pPr>
              <w:jc w:val="right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65799353" w14:textId="76C2A82A" w:rsidR="290E6B19" w:rsidRDefault="7FFB06E5" w:rsidP="49EADE55">
      <w:pPr>
        <w:spacing w:before="1" w:after="0" w:line="240" w:lineRule="auto"/>
        <w:rPr>
          <w:rFonts w:ascii="Calibri" w:eastAsia="Calibri" w:hAnsi="Calibri" w:cs="Calibri"/>
          <w:color w:val="00B050"/>
        </w:rPr>
      </w:pPr>
      <w:r w:rsidRPr="49EADE55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>Events</w:t>
      </w:r>
      <w:r w:rsidR="2072E2BE" w:rsidRPr="49EADE55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 xml:space="preserve"> in August: </w:t>
      </w:r>
      <w:r w:rsidR="51A9D549" w:rsidRPr="49EADE55">
        <w:rPr>
          <w:rFonts w:ascii="Arial" w:eastAsia="Arial" w:hAnsi="Arial" w:cs="Arial"/>
          <w:b/>
          <w:bCs/>
          <w:color w:val="6FAC47"/>
          <w:sz w:val="16"/>
          <w:szCs w:val="16"/>
        </w:rPr>
        <w:t>National Liver Awareness Month</w:t>
      </w:r>
      <w:r w:rsidR="2072E2BE" w:rsidRPr="49EADE55">
        <w:rPr>
          <w:rFonts w:ascii="Calibri" w:eastAsia="Calibri" w:hAnsi="Calibri" w:cs="Calibri"/>
          <w:color w:val="00B050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072E2BE">
        <w:rPr>
          <w:noProof/>
        </w:rPr>
        <w:drawing>
          <wp:inline distT="0" distB="0" distL="0" distR="0" wp14:anchorId="69A41E87" wp14:editId="799FD524">
            <wp:extent cx="476250" cy="257175"/>
            <wp:effectExtent l="0" t="0" r="0" b="0"/>
            <wp:docPr id="336545513" name="Picture 53448053" descr="C:\Users\Talfzzy\Downloads\DACL - Horizontal Final-1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80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52BF" w14:textId="5048CD6B" w:rsidR="49EADE55" w:rsidRDefault="49EADE55" w:rsidP="49EADE55">
      <w:pPr>
        <w:spacing w:after="0" w:line="240" w:lineRule="auto"/>
        <w:rPr>
          <w:rFonts w:ascii="Arial Black" w:eastAsia="Arial Black" w:hAnsi="Arial Black" w:cs="Arial Black"/>
          <w:b/>
          <w:bCs/>
          <w:color w:val="ED7C31"/>
          <w:sz w:val="18"/>
          <w:szCs w:val="18"/>
        </w:rPr>
      </w:pPr>
    </w:p>
    <w:sectPr w:rsidR="49EADE55" w:rsidSect="00BE4CC6"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C6"/>
    <w:rsid w:val="00002866"/>
    <w:rsid w:val="00003AA2"/>
    <w:rsid w:val="00030501"/>
    <w:rsid w:val="00037B7E"/>
    <w:rsid w:val="000500AA"/>
    <w:rsid w:val="00056FBA"/>
    <w:rsid w:val="0006206F"/>
    <w:rsid w:val="0008767B"/>
    <w:rsid w:val="00093D88"/>
    <w:rsid w:val="000D70A8"/>
    <w:rsid w:val="000F7C53"/>
    <w:rsid w:val="0014039B"/>
    <w:rsid w:val="00147B12"/>
    <w:rsid w:val="00172408"/>
    <w:rsid w:val="00185544"/>
    <w:rsid w:val="001A033C"/>
    <w:rsid w:val="001A3899"/>
    <w:rsid w:val="00211CC7"/>
    <w:rsid w:val="0022239C"/>
    <w:rsid w:val="00237A85"/>
    <w:rsid w:val="0024010D"/>
    <w:rsid w:val="00293646"/>
    <w:rsid w:val="002943CE"/>
    <w:rsid w:val="00295998"/>
    <w:rsid w:val="002B4A72"/>
    <w:rsid w:val="002B5EFA"/>
    <w:rsid w:val="002C0C8A"/>
    <w:rsid w:val="00307BF4"/>
    <w:rsid w:val="00375CE3"/>
    <w:rsid w:val="00383FD9"/>
    <w:rsid w:val="00386DE7"/>
    <w:rsid w:val="003935A3"/>
    <w:rsid w:val="003A5A9C"/>
    <w:rsid w:val="003C4AEA"/>
    <w:rsid w:val="003C662E"/>
    <w:rsid w:val="003D5471"/>
    <w:rsid w:val="00411D60"/>
    <w:rsid w:val="0042223A"/>
    <w:rsid w:val="00424D1C"/>
    <w:rsid w:val="00445763"/>
    <w:rsid w:val="004558E0"/>
    <w:rsid w:val="004730E7"/>
    <w:rsid w:val="0047574D"/>
    <w:rsid w:val="00482179"/>
    <w:rsid w:val="004A01BD"/>
    <w:rsid w:val="004A1A75"/>
    <w:rsid w:val="004A7C5D"/>
    <w:rsid w:val="004C63A8"/>
    <w:rsid w:val="004E612C"/>
    <w:rsid w:val="004F17A1"/>
    <w:rsid w:val="004F582C"/>
    <w:rsid w:val="00540179"/>
    <w:rsid w:val="005426A8"/>
    <w:rsid w:val="0054491E"/>
    <w:rsid w:val="00572F3A"/>
    <w:rsid w:val="005879B1"/>
    <w:rsid w:val="005C4DD5"/>
    <w:rsid w:val="005E3ADC"/>
    <w:rsid w:val="006069F3"/>
    <w:rsid w:val="0061707E"/>
    <w:rsid w:val="00635253"/>
    <w:rsid w:val="006862DC"/>
    <w:rsid w:val="00715556"/>
    <w:rsid w:val="00720F9A"/>
    <w:rsid w:val="00740B16"/>
    <w:rsid w:val="00743A98"/>
    <w:rsid w:val="0075559E"/>
    <w:rsid w:val="00785AA4"/>
    <w:rsid w:val="007940C1"/>
    <w:rsid w:val="007A719C"/>
    <w:rsid w:val="007C4079"/>
    <w:rsid w:val="007D5891"/>
    <w:rsid w:val="007F4786"/>
    <w:rsid w:val="007F5009"/>
    <w:rsid w:val="007F73F5"/>
    <w:rsid w:val="0080462A"/>
    <w:rsid w:val="00815A2A"/>
    <w:rsid w:val="0082004E"/>
    <w:rsid w:val="00821C66"/>
    <w:rsid w:val="00821CB7"/>
    <w:rsid w:val="008503D1"/>
    <w:rsid w:val="0085087C"/>
    <w:rsid w:val="008A52CD"/>
    <w:rsid w:val="008A7F50"/>
    <w:rsid w:val="008B055E"/>
    <w:rsid w:val="008B7DFC"/>
    <w:rsid w:val="008C6A69"/>
    <w:rsid w:val="00912096"/>
    <w:rsid w:val="00912374"/>
    <w:rsid w:val="00924488"/>
    <w:rsid w:val="00946FD9"/>
    <w:rsid w:val="00977036"/>
    <w:rsid w:val="009A53D0"/>
    <w:rsid w:val="009C2D5A"/>
    <w:rsid w:val="009E273C"/>
    <w:rsid w:val="009F0A8E"/>
    <w:rsid w:val="009F65B6"/>
    <w:rsid w:val="00A131C0"/>
    <w:rsid w:val="00A41C27"/>
    <w:rsid w:val="00A5325C"/>
    <w:rsid w:val="00A5661A"/>
    <w:rsid w:val="00A6667C"/>
    <w:rsid w:val="00A81B8E"/>
    <w:rsid w:val="00A840D6"/>
    <w:rsid w:val="00A90AD5"/>
    <w:rsid w:val="00A96F26"/>
    <w:rsid w:val="00AA38C3"/>
    <w:rsid w:val="00AE17E0"/>
    <w:rsid w:val="00AF6673"/>
    <w:rsid w:val="00B042C3"/>
    <w:rsid w:val="00B05045"/>
    <w:rsid w:val="00B43048"/>
    <w:rsid w:val="00B52B18"/>
    <w:rsid w:val="00B81106"/>
    <w:rsid w:val="00B8175B"/>
    <w:rsid w:val="00B97807"/>
    <w:rsid w:val="00BA75EB"/>
    <w:rsid w:val="00BC2FD4"/>
    <w:rsid w:val="00BC7140"/>
    <w:rsid w:val="00BE37F2"/>
    <w:rsid w:val="00BE4CC6"/>
    <w:rsid w:val="00C1774A"/>
    <w:rsid w:val="00C47A98"/>
    <w:rsid w:val="00C537E7"/>
    <w:rsid w:val="00C57DF4"/>
    <w:rsid w:val="00C62550"/>
    <w:rsid w:val="00C75539"/>
    <w:rsid w:val="00C762F9"/>
    <w:rsid w:val="00C76FBA"/>
    <w:rsid w:val="00C834C8"/>
    <w:rsid w:val="00C859C7"/>
    <w:rsid w:val="00C9476A"/>
    <w:rsid w:val="00CB726C"/>
    <w:rsid w:val="00D10423"/>
    <w:rsid w:val="00D141D7"/>
    <w:rsid w:val="00D1476F"/>
    <w:rsid w:val="00D14B7D"/>
    <w:rsid w:val="00D27538"/>
    <w:rsid w:val="00D52025"/>
    <w:rsid w:val="00D8132B"/>
    <w:rsid w:val="00D926E8"/>
    <w:rsid w:val="00DC4555"/>
    <w:rsid w:val="00DD006D"/>
    <w:rsid w:val="00DD53E1"/>
    <w:rsid w:val="00E02140"/>
    <w:rsid w:val="00E066A8"/>
    <w:rsid w:val="00E4C94A"/>
    <w:rsid w:val="00E56839"/>
    <w:rsid w:val="00E638F2"/>
    <w:rsid w:val="00E642DB"/>
    <w:rsid w:val="00E654F0"/>
    <w:rsid w:val="00E83D21"/>
    <w:rsid w:val="00EA0B8F"/>
    <w:rsid w:val="00EB5266"/>
    <w:rsid w:val="00EE1F00"/>
    <w:rsid w:val="00EE4D50"/>
    <w:rsid w:val="00EF29C0"/>
    <w:rsid w:val="00F101DB"/>
    <w:rsid w:val="00F17500"/>
    <w:rsid w:val="00F329C1"/>
    <w:rsid w:val="00F33A9B"/>
    <w:rsid w:val="00F42D9E"/>
    <w:rsid w:val="00F748A9"/>
    <w:rsid w:val="00F85B04"/>
    <w:rsid w:val="00F93AF6"/>
    <w:rsid w:val="00F9424B"/>
    <w:rsid w:val="00F96D2C"/>
    <w:rsid w:val="00FB28DF"/>
    <w:rsid w:val="00FB5A0C"/>
    <w:rsid w:val="00FC1227"/>
    <w:rsid w:val="00FF3613"/>
    <w:rsid w:val="01318BEA"/>
    <w:rsid w:val="01A2E132"/>
    <w:rsid w:val="01B14829"/>
    <w:rsid w:val="01D167B3"/>
    <w:rsid w:val="01E0AEC7"/>
    <w:rsid w:val="0228B92E"/>
    <w:rsid w:val="026B4587"/>
    <w:rsid w:val="027A3FF8"/>
    <w:rsid w:val="02BFBB7D"/>
    <w:rsid w:val="02FEBE1F"/>
    <w:rsid w:val="034D188A"/>
    <w:rsid w:val="03571AF4"/>
    <w:rsid w:val="047432EE"/>
    <w:rsid w:val="04801217"/>
    <w:rsid w:val="04EEF944"/>
    <w:rsid w:val="05225AA5"/>
    <w:rsid w:val="052C7F63"/>
    <w:rsid w:val="058663ED"/>
    <w:rsid w:val="05E0F859"/>
    <w:rsid w:val="0629A173"/>
    <w:rsid w:val="062C3C14"/>
    <w:rsid w:val="06365EE1"/>
    <w:rsid w:val="0645E346"/>
    <w:rsid w:val="0654C76D"/>
    <w:rsid w:val="066110D7"/>
    <w:rsid w:val="0683BB2D"/>
    <w:rsid w:val="06D47D4E"/>
    <w:rsid w:val="0722344E"/>
    <w:rsid w:val="073BAB6D"/>
    <w:rsid w:val="076E43E2"/>
    <w:rsid w:val="07787C3F"/>
    <w:rsid w:val="077F24AA"/>
    <w:rsid w:val="07BA2858"/>
    <w:rsid w:val="07D087C2"/>
    <w:rsid w:val="0836C244"/>
    <w:rsid w:val="087236D0"/>
    <w:rsid w:val="08744274"/>
    <w:rsid w:val="08A75728"/>
    <w:rsid w:val="08B6A683"/>
    <w:rsid w:val="09426EEA"/>
    <w:rsid w:val="09AF57F3"/>
    <w:rsid w:val="0A34AC8A"/>
    <w:rsid w:val="0A61C296"/>
    <w:rsid w:val="0AA386C4"/>
    <w:rsid w:val="0AB23498"/>
    <w:rsid w:val="0ABE0225"/>
    <w:rsid w:val="0B189150"/>
    <w:rsid w:val="0B3019B5"/>
    <w:rsid w:val="0BB6F813"/>
    <w:rsid w:val="0BBC1145"/>
    <w:rsid w:val="0BBECC29"/>
    <w:rsid w:val="0BE47CEE"/>
    <w:rsid w:val="0CB7CAE8"/>
    <w:rsid w:val="0CB7ED86"/>
    <w:rsid w:val="0CE02367"/>
    <w:rsid w:val="0D3EC83F"/>
    <w:rsid w:val="0D804A94"/>
    <w:rsid w:val="0E5FE013"/>
    <w:rsid w:val="0E6B9C63"/>
    <w:rsid w:val="0E6E0C1B"/>
    <w:rsid w:val="0E751741"/>
    <w:rsid w:val="0EA36253"/>
    <w:rsid w:val="0EAF41EA"/>
    <w:rsid w:val="0EB655E6"/>
    <w:rsid w:val="0F2C658D"/>
    <w:rsid w:val="0F75F356"/>
    <w:rsid w:val="0FE243ED"/>
    <w:rsid w:val="0FEE21EF"/>
    <w:rsid w:val="0FFBE18E"/>
    <w:rsid w:val="10782D1A"/>
    <w:rsid w:val="10C8EFE0"/>
    <w:rsid w:val="111E15D9"/>
    <w:rsid w:val="11CDBA4F"/>
    <w:rsid w:val="1278BBA0"/>
    <w:rsid w:val="12DB4E70"/>
    <w:rsid w:val="12F758D6"/>
    <w:rsid w:val="13245270"/>
    <w:rsid w:val="138511CD"/>
    <w:rsid w:val="13C2881C"/>
    <w:rsid w:val="141D39B2"/>
    <w:rsid w:val="14E56383"/>
    <w:rsid w:val="14F1C748"/>
    <w:rsid w:val="157ED6CC"/>
    <w:rsid w:val="15882DDB"/>
    <w:rsid w:val="1592A77B"/>
    <w:rsid w:val="15966C2C"/>
    <w:rsid w:val="15A9766E"/>
    <w:rsid w:val="160E215A"/>
    <w:rsid w:val="1628D893"/>
    <w:rsid w:val="1686DDA8"/>
    <w:rsid w:val="16D2760F"/>
    <w:rsid w:val="16E6929B"/>
    <w:rsid w:val="170ECAC0"/>
    <w:rsid w:val="17271D41"/>
    <w:rsid w:val="17323C8D"/>
    <w:rsid w:val="1759BCBD"/>
    <w:rsid w:val="176AF794"/>
    <w:rsid w:val="17AE16C2"/>
    <w:rsid w:val="17C2D7E7"/>
    <w:rsid w:val="17FC8A56"/>
    <w:rsid w:val="18137F94"/>
    <w:rsid w:val="18E89F32"/>
    <w:rsid w:val="190DF25A"/>
    <w:rsid w:val="191FDDFE"/>
    <w:rsid w:val="19663C5D"/>
    <w:rsid w:val="19784F6C"/>
    <w:rsid w:val="197E49A4"/>
    <w:rsid w:val="19A24224"/>
    <w:rsid w:val="19A2A0CF"/>
    <w:rsid w:val="19E97B26"/>
    <w:rsid w:val="19ED888E"/>
    <w:rsid w:val="1A0B3B6A"/>
    <w:rsid w:val="1A12F024"/>
    <w:rsid w:val="1A395E90"/>
    <w:rsid w:val="1A58BC99"/>
    <w:rsid w:val="1AAA18E1"/>
    <w:rsid w:val="1AC4C080"/>
    <w:rsid w:val="1AC69042"/>
    <w:rsid w:val="1AE10E18"/>
    <w:rsid w:val="1AE91A86"/>
    <w:rsid w:val="1AF74570"/>
    <w:rsid w:val="1C16F41A"/>
    <w:rsid w:val="1C27FA8B"/>
    <w:rsid w:val="1C45931C"/>
    <w:rsid w:val="1C55DFDC"/>
    <w:rsid w:val="1CE09296"/>
    <w:rsid w:val="1D39560F"/>
    <w:rsid w:val="1D90CB6F"/>
    <w:rsid w:val="1DC89BF3"/>
    <w:rsid w:val="1DDD641D"/>
    <w:rsid w:val="1E2994DC"/>
    <w:rsid w:val="1E42A9E5"/>
    <w:rsid w:val="1E91AB9A"/>
    <w:rsid w:val="1E953526"/>
    <w:rsid w:val="1EE6C225"/>
    <w:rsid w:val="1F0C15C6"/>
    <w:rsid w:val="1F0D38AB"/>
    <w:rsid w:val="1F8699EA"/>
    <w:rsid w:val="1F8F9762"/>
    <w:rsid w:val="1FF1384D"/>
    <w:rsid w:val="2072E2BE"/>
    <w:rsid w:val="20A1AFA8"/>
    <w:rsid w:val="20D0FFE7"/>
    <w:rsid w:val="20D5ED0D"/>
    <w:rsid w:val="20DD29C6"/>
    <w:rsid w:val="211C5DA9"/>
    <w:rsid w:val="215B11AA"/>
    <w:rsid w:val="215CFCC3"/>
    <w:rsid w:val="218D08AE"/>
    <w:rsid w:val="21A803A0"/>
    <w:rsid w:val="222F6AAA"/>
    <w:rsid w:val="22483A32"/>
    <w:rsid w:val="229C6F64"/>
    <w:rsid w:val="22DD78B3"/>
    <w:rsid w:val="2308F64A"/>
    <w:rsid w:val="235911A8"/>
    <w:rsid w:val="23AB5D8A"/>
    <w:rsid w:val="23B295B1"/>
    <w:rsid w:val="2476D46F"/>
    <w:rsid w:val="24864A48"/>
    <w:rsid w:val="24C51FA2"/>
    <w:rsid w:val="24F27D68"/>
    <w:rsid w:val="254F6DC4"/>
    <w:rsid w:val="256ACE61"/>
    <w:rsid w:val="25D89C0C"/>
    <w:rsid w:val="2642B6F6"/>
    <w:rsid w:val="266135D2"/>
    <w:rsid w:val="26CC8588"/>
    <w:rsid w:val="276A2FDC"/>
    <w:rsid w:val="27788372"/>
    <w:rsid w:val="27B30025"/>
    <w:rsid w:val="282FC943"/>
    <w:rsid w:val="283D1B33"/>
    <w:rsid w:val="284F6070"/>
    <w:rsid w:val="285460E1"/>
    <w:rsid w:val="287FD790"/>
    <w:rsid w:val="28E00F08"/>
    <w:rsid w:val="28F58559"/>
    <w:rsid w:val="29008BE9"/>
    <w:rsid w:val="290E6B19"/>
    <w:rsid w:val="291062B3"/>
    <w:rsid w:val="291CD96B"/>
    <w:rsid w:val="2966A14A"/>
    <w:rsid w:val="296881CD"/>
    <w:rsid w:val="296FCBA9"/>
    <w:rsid w:val="299DA136"/>
    <w:rsid w:val="29E4EFAA"/>
    <w:rsid w:val="2A754E2D"/>
    <w:rsid w:val="2AAA3B7A"/>
    <w:rsid w:val="2AC7D40B"/>
    <w:rsid w:val="2AE2B2F1"/>
    <w:rsid w:val="2B040134"/>
    <w:rsid w:val="2B089DBE"/>
    <w:rsid w:val="2B20493A"/>
    <w:rsid w:val="2B3E53E0"/>
    <w:rsid w:val="2B86CE4E"/>
    <w:rsid w:val="2B885CBA"/>
    <w:rsid w:val="2B983ECC"/>
    <w:rsid w:val="2BC728B3"/>
    <w:rsid w:val="2C071023"/>
    <w:rsid w:val="2C27C921"/>
    <w:rsid w:val="2C5A63E2"/>
    <w:rsid w:val="2C8D347B"/>
    <w:rsid w:val="2CA4E1B2"/>
    <w:rsid w:val="2D00146B"/>
    <w:rsid w:val="2D34543F"/>
    <w:rsid w:val="2D41574C"/>
    <w:rsid w:val="2D42F332"/>
    <w:rsid w:val="2DB47015"/>
    <w:rsid w:val="2DB9ACD0"/>
    <w:rsid w:val="2E81490A"/>
    <w:rsid w:val="2E8367FE"/>
    <w:rsid w:val="2EB1B24D"/>
    <w:rsid w:val="2EB9CD8C"/>
    <w:rsid w:val="2ED09CCB"/>
    <w:rsid w:val="2EEB4A3A"/>
    <w:rsid w:val="2F504076"/>
    <w:rsid w:val="2F9B452E"/>
    <w:rsid w:val="2FBC8FAA"/>
    <w:rsid w:val="302A2B9F"/>
    <w:rsid w:val="302AF863"/>
    <w:rsid w:val="30553E40"/>
    <w:rsid w:val="3059C184"/>
    <w:rsid w:val="307367CE"/>
    <w:rsid w:val="310ED047"/>
    <w:rsid w:val="3127EB50"/>
    <w:rsid w:val="31413CA4"/>
    <w:rsid w:val="31CD4DFA"/>
    <w:rsid w:val="31D05313"/>
    <w:rsid w:val="3224DE3D"/>
    <w:rsid w:val="326EB8DB"/>
    <w:rsid w:val="32C473EC"/>
    <w:rsid w:val="32CD891B"/>
    <w:rsid w:val="32D2E5F0"/>
    <w:rsid w:val="32DDC8C6"/>
    <w:rsid w:val="33088B62"/>
    <w:rsid w:val="3313EE0A"/>
    <w:rsid w:val="334AB3F9"/>
    <w:rsid w:val="33863697"/>
    <w:rsid w:val="338CDF02"/>
    <w:rsid w:val="33B2EB1D"/>
    <w:rsid w:val="33DC2831"/>
    <w:rsid w:val="33F70934"/>
    <w:rsid w:val="3408375F"/>
    <w:rsid w:val="346EB651"/>
    <w:rsid w:val="34871F6D"/>
    <w:rsid w:val="349D3E1D"/>
    <w:rsid w:val="34E92B74"/>
    <w:rsid w:val="34FE4C2F"/>
    <w:rsid w:val="3523A150"/>
    <w:rsid w:val="35E1988E"/>
    <w:rsid w:val="3604750D"/>
    <w:rsid w:val="36B8348E"/>
    <w:rsid w:val="37E12800"/>
    <w:rsid w:val="3806B9C8"/>
    <w:rsid w:val="3884475C"/>
    <w:rsid w:val="38922C80"/>
    <w:rsid w:val="38B5CE3D"/>
    <w:rsid w:val="3900AEE1"/>
    <w:rsid w:val="3920C7AA"/>
    <w:rsid w:val="392A4875"/>
    <w:rsid w:val="39326523"/>
    <w:rsid w:val="396ACB87"/>
    <w:rsid w:val="39A62C29"/>
    <w:rsid w:val="39E71124"/>
    <w:rsid w:val="3A158551"/>
    <w:rsid w:val="3AFBB8ED"/>
    <w:rsid w:val="3B6354AC"/>
    <w:rsid w:val="3B6D8DB3"/>
    <w:rsid w:val="3B86078F"/>
    <w:rsid w:val="3C251F86"/>
    <w:rsid w:val="3C40F369"/>
    <w:rsid w:val="3D095E14"/>
    <w:rsid w:val="3D34100A"/>
    <w:rsid w:val="3DD1904E"/>
    <w:rsid w:val="3DEE86B6"/>
    <w:rsid w:val="3DF1F738"/>
    <w:rsid w:val="3E185A0D"/>
    <w:rsid w:val="3F016E04"/>
    <w:rsid w:val="3F3BC3C7"/>
    <w:rsid w:val="3F503C43"/>
    <w:rsid w:val="3F6B3A56"/>
    <w:rsid w:val="3F91DD58"/>
    <w:rsid w:val="4027CBE1"/>
    <w:rsid w:val="405239AD"/>
    <w:rsid w:val="40693566"/>
    <w:rsid w:val="406BB0CC"/>
    <w:rsid w:val="41244EAB"/>
    <w:rsid w:val="41593864"/>
    <w:rsid w:val="418A4535"/>
    <w:rsid w:val="41C3A6DA"/>
    <w:rsid w:val="41D5E963"/>
    <w:rsid w:val="41FAAA27"/>
    <w:rsid w:val="4215317D"/>
    <w:rsid w:val="423FE418"/>
    <w:rsid w:val="424DFA90"/>
    <w:rsid w:val="42B80E6D"/>
    <w:rsid w:val="42FE2E27"/>
    <w:rsid w:val="430F5C90"/>
    <w:rsid w:val="4312555E"/>
    <w:rsid w:val="4332DEE4"/>
    <w:rsid w:val="43433E35"/>
    <w:rsid w:val="4351036E"/>
    <w:rsid w:val="4387ADCB"/>
    <w:rsid w:val="4392FDC8"/>
    <w:rsid w:val="43A803FD"/>
    <w:rsid w:val="44F2914D"/>
    <w:rsid w:val="45260525"/>
    <w:rsid w:val="455F74B1"/>
    <w:rsid w:val="458012D7"/>
    <w:rsid w:val="45C46AED"/>
    <w:rsid w:val="45C6098C"/>
    <w:rsid w:val="461BC86D"/>
    <w:rsid w:val="4651D953"/>
    <w:rsid w:val="465F0D89"/>
    <w:rsid w:val="468AA1E9"/>
    <w:rsid w:val="46B6DE35"/>
    <w:rsid w:val="46BB5FA6"/>
    <w:rsid w:val="46ED94CF"/>
    <w:rsid w:val="47064AE2"/>
    <w:rsid w:val="4771FF0C"/>
    <w:rsid w:val="4783A9CC"/>
    <w:rsid w:val="47F44845"/>
    <w:rsid w:val="48151E7F"/>
    <w:rsid w:val="48239AB6"/>
    <w:rsid w:val="482FC68A"/>
    <w:rsid w:val="487FF590"/>
    <w:rsid w:val="48F10570"/>
    <w:rsid w:val="4931C68D"/>
    <w:rsid w:val="494BAD40"/>
    <w:rsid w:val="49A6F0D4"/>
    <w:rsid w:val="49EADE55"/>
    <w:rsid w:val="49F6EF4F"/>
    <w:rsid w:val="49F96AB5"/>
    <w:rsid w:val="4A251903"/>
    <w:rsid w:val="4A565B11"/>
    <w:rsid w:val="4A7185B1"/>
    <w:rsid w:val="4A999FB2"/>
    <w:rsid w:val="4B364586"/>
    <w:rsid w:val="4B37E39E"/>
    <w:rsid w:val="4B4C17EA"/>
    <w:rsid w:val="4B5106F4"/>
    <w:rsid w:val="4BA96F92"/>
    <w:rsid w:val="4C639DF7"/>
    <w:rsid w:val="4D8DFBD3"/>
    <w:rsid w:val="4D9319AA"/>
    <w:rsid w:val="4DD142C2"/>
    <w:rsid w:val="4DD7B6C8"/>
    <w:rsid w:val="4DEC619A"/>
    <w:rsid w:val="4DF2D86A"/>
    <w:rsid w:val="4EC00B76"/>
    <w:rsid w:val="4F177003"/>
    <w:rsid w:val="4F2A5B54"/>
    <w:rsid w:val="4F582E05"/>
    <w:rsid w:val="4F66B9AC"/>
    <w:rsid w:val="4FC5513A"/>
    <w:rsid w:val="50A22758"/>
    <w:rsid w:val="51372CE1"/>
    <w:rsid w:val="5161219B"/>
    <w:rsid w:val="51A9D549"/>
    <w:rsid w:val="5201D003"/>
    <w:rsid w:val="522D18B1"/>
    <w:rsid w:val="5259C9A5"/>
    <w:rsid w:val="5261FDAD"/>
    <w:rsid w:val="529E5A6E"/>
    <w:rsid w:val="52DD78B7"/>
    <w:rsid w:val="52EECCB0"/>
    <w:rsid w:val="53164064"/>
    <w:rsid w:val="532D24C9"/>
    <w:rsid w:val="5336AAB7"/>
    <w:rsid w:val="5354B1AA"/>
    <w:rsid w:val="5369A9FA"/>
    <w:rsid w:val="53851F6A"/>
    <w:rsid w:val="53942581"/>
    <w:rsid w:val="53D9C81A"/>
    <w:rsid w:val="53E50B53"/>
    <w:rsid w:val="545E8102"/>
    <w:rsid w:val="54C59D87"/>
    <w:rsid w:val="54EC0BF3"/>
    <w:rsid w:val="54FC26B5"/>
    <w:rsid w:val="550D0AB0"/>
    <w:rsid w:val="55298D0F"/>
    <w:rsid w:val="553C7B8D"/>
    <w:rsid w:val="5590F1B8"/>
    <w:rsid w:val="55B823A1"/>
    <w:rsid w:val="5606EAC0"/>
    <w:rsid w:val="57150E06"/>
    <w:rsid w:val="57277A77"/>
    <w:rsid w:val="5767629E"/>
    <w:rsid w:val="57D0631F"/>
    <w:rsid w:val="57EE471D"/>
    <w:rsid w:val="588A0E34"/>
    <w:rsid w:val="58B44D96"/>
    <w:rsid w:val="58BA915A"/>
    <w:rsid w:val="5935E947"/>
    <w:rsid w:val="59747BC2"/>
    <w:rsid w:val="59E4DC89"/>
    <w:rsid w:val="5A839D4E"/>
    <w:rsid w:val="5A973A5F"/>
    <w:rsid w:val="5AA3487A"/>
    <w:rsid w:val="5AA96C53"/>
    <w:rsid w:val="5ACC2968"/>
    <w:rsid w:val="5AD89F7C"/>
    <w:rsid w:val="5AD8C700"/>
    <w:rsid w:val="5B179F0F"/>
    <w:rsid w:val="5B23A434"/>
    <w:rsid w:val="5B34DF0B"/>
    <w:rsid w:val="5B545D0B"/>
    <w:rsid w:val="5B8F6E36"/>
    <w:rsid w:val="5BAAB60F"/>
    <w:rsid w:val="5BD88CBE"/>
    <w:rsid w:val="5C274EFA"/>
    <w:rsid w:val="5CEB026D"/>
    <w:rsid w:val="5D0872D0"/>
    <w:rsid w:val="5D132467"/>
    <w:rsid w:val="5D1856B1"/>
    <w:rsid w:val="5D796DA7"/>
    <w:rsid w:val="5DB1157B"/>
    <w:rsid w:val="5DE10D15"/>
    <w:rsid w:val="5E1C6D02"/>
    <w:rsid w:val="5E479229"/>
    <w:rsid w:val="5E572F6B"/>
    <w:rsid w:val="5EE722F3"/>
    <w:rsid w:val="5F1645BA"/>
    <w:rsid w:val="5F590607"/>
    <w:rsid w:val="5F7F2B07"/>
    <w:rsid w:val="5FA99AFB"/>
    <w:rsid w:val="603754F1"/>
    <w:rsid w:val="609DF77C"/>
    <w:rsid w:val="6107B653"/>
    <w:rsid w:val="612C011F"/>
    <w:rsid w:val="618CDDD0"/>
    <w:rsid w:val="6347DE76"/>
    <w:rsid w:val="6371A3A1"/>
    <w:rsid w:val="64A23644"/>
    <w:rsid w:val="64D9350B"/>
    <w:rsid w:val="64DFAF77"/>
    <w:rsid w:val="64E3AED7"/>
    <w:rsid w:val="6501F0BF"/>
    <w:rsid w:val="65AFC9F8"/>
    <w:rsid w:val="65D6F533"/>
    <w:rsid w:val="6631FA3F"/>
    <w:rsid w:val="67249472"/>
    <w:rsid w:val="67258782"/>
    <w:rsid w:val="674CC396"/>
    <w:rsid w:val="67629419"/>
    <w:rsid w:val="676675A3"/>
    <w:rsid w:val="679A5E63"/>
    <w:rsid w:val="67CFBE2C"/>
    <w:rsid w:val="67EC8739"/>
    <w:rsid w:val="68576F21"/>
    <w:rsid w:val="68C54AEF"/>
    <w:rsid w:val="6912683F"/>
    <w:rsid w:val="69223D05"/>
    <w:rsid w:val="6931C818"/>
    <w:rsid w:val="69C24DF7"/>
    <w:rsid w:val="6A36D2AE"/>
    <w:rsid w:val="6A42E14D"/>
    <w:rsid w:val="6A90679D"/>
    <w:rsid w:val="6AC0958A"/>
    <w:rsid w:val="6AFC479C"/>
    <w:rsid w:val="6B39F77E"/>
    <w:rsid w:val="6B4EE6D3"/>
    <w:rsid w:val="6BC5AC26"/>
    <w:rsid w:val="6BF0C9E8"/>
    <w:rsid w:val="6C9B0EBB"/>
    <w:rsid w:val="6CA40AC6"/>
    <w:rsid w:val="6CA902F4"/>
    <w:rsid w:val="6CB41978"/>
    <w:rsid w:val="6D04813C"/>
    <w:rsid w:val="6D18277A"/>
    <w:rsid w:val="6D6497C0"/>
    <w:rsid w:val="6D65884C"/>
    <w:rsid w:val="6D75D102"/>
    <w:rsid w:val="6DDA9629"/>
    <w:rsid w:val="6E1ED9A2"/>
    <w:rsid w:val="6E2A7D03"/>
    <w:rsid w:val="6E32CE04"/>
    <w:rsid w:val="6E6AAE2A"/>
    <w:rsid w:val="6E9CCB83"/>
    <w:rsid w:val="6EA67076"/>
    <w:rsid w:val="6EAD6847"/>
    <w:rsid w:val="6ECF7C4E"/>
    <w:rsid w:val="6ED9729C"/>
    <w:rsid w:val="6EFCDB51"/>
    <w:rsid w:val="6F50F0EC"/>
    <w:rsid w:val="6FC160DA"/>
    <w:rsid w:val="6FDBAB88"/>
    <w:rsid w:val="6FF98654"/>
    <w:rsid w:val="703A1757"/>
    <w:rsid w:val="70AD71C4"/>
    <w:rsid w:val="70CA8C32"/>
    <w:rsid w:val="70CD9EFB"/>
    <w:rsid w:val="70D4227F"/>
    <w:rsid w:val="70E27FD8"/>
    <w:rsid w:val="716D7B40"/>
    <w:rsid w:val="71C50EB1"/>
    <w:rsid w:val="7278262F"/>
    <w:rsid w:val="729C5772"/>
    <w:rsid w:val="72FF6FFD"/>
    <w:rsid w:val="735E0240"/>
    <w:rsid w:val="73A14A87"/>
    <w:rsid w:val="73C96DB2"/>
    <w:rsid w:val="73E51286"/>
    <w:rsid w:val="74025C93"/>
    <w:rsid w:val="74AC26EC"/>
    <w:rsid w:val="74F54214"/>
    <w:rsid w:val="752186B1"/>
    <w:rsid w:val="75ADEFEA"/>
    <w:rsid w:val="75B00EC3"/>
    <w:rsid w:val="75C64AAA"/>
    <w:rsid w:val="75DFB070"/>
    <w:rsid w:val="760F525C"/>
    <w:rsid w:val="764F9F7B"/>
    <w:rsid w:val="7664E4A6"/>
    <w:rsid w:val="769FE513"/>
    <w:rsid w:val="76B10F94"/>
    <w:rsid w:val="76BEEFA0"/>
    <w:rsid w:val="7720A559"/>
    <w:rsid w:val="774460E7"/>
    <w:rsid w:val="776F820C"/>
    <w:rsid w:val="77CDD5C8"/>
    <w:rsid w:val="77E24544"/>
    <w:rsid w:val="78319F45"/>
    <w:rsid w:val="7845936D"/>
    <w:rsid w:val="7847D42A"/>
    <w:rsid w:val="78591E88"/>
    <w:rsid w:val="7867563E"/>
    <w:rsid w:val="78A88101"/>
    <w:rsid w:val="78E83E96"/>
    <w:rsid w:val="78F3EDEC"/>
    <w:rsid w:val="791A6F3F"/>
    <w:rsid w:val="7935EDFC"/>
    <w:rsid w:val="793E0302"/>
    <w:rsid w:val="797DFC84"/>
    <w:rsid w:val="79C4F4C1"/>
    <w:rsid w:val="7A291A58"/>
    <w:rsid w:val="7AD92184"/>
    <w:rsid w:val="7B7E08BC"/>
    <w:rsid w:val="7B9260C3"/>
    <w:rsid w:val="7BFDAB34"/>
    <w:rsid w:val="7C2B380D"/>
    <w:rsid w:val="7C64B79E"/>
    <w:rsid w:val="7C73C3ED"/>
    <w:rsid w:val="7CDE1022"/>
    <w:rsid w:val="7CE0C269"/>
    <w:rsid w:val="7CFD4E2E"/>
    <w:rsid w:val="7D8DD1F9"/>
    <w:rsid w:val="7E1D52F6"/>
    <w:rsid w:val="7E30FE13"/>
    <w:rsid w:val="7E3A5B2E"/>
    <w:rsid w:val="7F0D651C"/>
    <w:rsid w:val="7F1B3B63"/>
    <w:rsid w:val="7F50F664"/>
    <w:rsid w:val="7FC2BCA6"/>
    <w:rsid w:val="7F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F4CF"/>
  <w15:chartTrackingRefBased/>
  <w15:docId w15:val="{7D6379A6-5248-42C0-9693-9336FE82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CC6"/>
    <w:pPr>
      <w:spacing w:after="0" w:line="240" w:lineRule="auto"/>
    </w:pPr>
  </w:style>
  <w:style w:type="table" w:styleId="TableGrid">
    <w:name w:val="Table Grid"/>
    <w:basedOn w:val="TableNormal"/>
    <w:uiPriority w:val="59"/>
    <w:rsid w:val="00BE4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70DF79DFBAC49BB35FA9FD5CD839D" ma:contentTypeVersion="11" ma:contentTypeDescription="Create a new document." ma:contentTypeScope="" ma:versionID="7274550fe6c391f3fd9382ea632667f4">
  <xsd:schema xmlns:xsd="http://www.w3.org/2001/XMLSchema" xmlns:xs="http://www.w3.org/2001/XMLSchema" xmlns:p="http://schemas.microsoft.com/office/2006/metadata/properties" xmlns:ns3="5945e96a-4995-42b7-9727-420615841942" xmlns:ns4="352d500c-9d5f-4386-9eca-b686aadd2cb8" targetNamespace="http://schemas.microsoft.com/office/2006/metadata/properties" ma:root="true" ma:fieldsID="3895c611e0d9cf372fb6053de9836767" ns3:_="" ns4:_="">
    <xsd:import namespace="5945e96a-4995-42b7-9727-420615841942"/>
    <xsd:import namespace="352d500c-9d5f-4386-9eca-b686aadd2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5e96a-4995-42b7-9727-420615841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500c-9d5f-4386-9eca-b686aadd2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4BAB-7F7A-4779-B340-461776D22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1CDB1-56C4-412C-81A6-7CBF8EBA4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251A5C-C458-4DEE-A3D1-115ED36A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5e96a-4995-42b7-9727-420615841942"/>
    <ds:schemaRef ds:uri="352d500c-9d5f-4386-9eca-b686aadd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C1ECE-1F91-4A5F-8ED4-92D14A15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7</Characters>
  <Application>Microsoft Office Word</Application>
  <DocSecurity>0</DocSecurity>
  <Lines>19</Lines>
  <Paragraphs>5</Paragraphs>
  <ScaleCrop>false</ScaleCrop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Walker</dc:creator>
  <cp:keywords/>
  <dc:description/>
  <cp:lastModifiedBy>Alicia Spruill</cp:lastModifiedBy>
  <cp:revision>2</cp:revision>
  <dcterms:created xsi:type="dcterms:W3CDTF">2022-10-20T15:49:00Z</dcterms:created>
  <dcterms:modified xsi:type="dcterms:W3CDTF">2022-10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70DF79DFBAC49BB35FA9FD5CD839D</vt:lpwstr>
  </property>
</Properties>
</file>